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65" w:rsidRDefault="00621065" w:rsidP="00621065"/>
    <w:p w:rsidR="00621065" w:rsidRDefault="00621065" w:rsidP="00621065"/>
    <w:p w:rsidR="00621065" w:rsidRDefault="00621065" w:rsidP="00621065">
      <w:pPr>
        <w:pStyle w:val="1"/>
        <w:jc w:val="center"/>
        <w:rPr>
          <w:b/>
        </w:rPr>
      </w:pPr>
      <w:proofErr w:type="gramStart"/>
      <w:r w:rsidRPr="00621065">
        <w:rPr>
          <w:b/>
        </w:rPr>
        <w:t>ИРИНА  РУСЯЕВА</w:t>
      </w:r>
      <w:proofErr w:type="gramEnd"/>
    </w:p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065">
        <w:rPr>
          <w:rFonts w:ascii="Times New Roman" w:hAnsi="Times New Roman" w:cs="Times New Roman"/>
          <w:b/>
          <w:sz w:val="24"/>
          <w:szCs w:val="24"/>
        </w:rPr>
        <w:t>У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065">
        <w:rPr>
          <w:rFonts w:ascii="Times New Roman" w:hAnsi="Times New Roman" w:cs="Times New Roman"/>
          <w:b/>
          <w:sz w:val="24"/>
          <w:szCs w:val="24"/>
        </w:rPr>
        <w:t xml:space="preserve"> ТЕСТЫ</w:t>
      </w:r>
      <w:proofErr w:type="gramEnd"/>
    </w:p>
    <w:p w:rsidR="00621065" w:rsidRDefault="00621065" w:rsidP="00621065"/>
    <w:p w:rsidR="00621065" w:rsidRDefault="00621065" w:rsidP="00621065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065">
        <w:rPr>
          <w:rFonts w:ascii="Times New Roman" w:hAnsi="Times New Roman" w:cs="Times New Roman"/>
          <w:b/>
          <w:sz w:val="24"/>
          <w:szCs w:val="24"/>
        </w:rPr>
        <w:t>ПО  ЭЛЕМЕНТАРНОЙ</w:t>
      </w:r>
      <w:proofErr w:type="gramEnd"/>
      <w:r w:rsidRPr="00621065">
        <w:rPr>
          <w:rFonts w:ascii="Times New Roman" w:hAnsi="Times New Roman" w:cs="Times New Roman"/>
          <w:b/>
          <w:sz w:val="24"/>
          <w:szCs w:val="24"/>
        </w:rPr>
        <w:t xml:space="preserve">  ТЕОРИИ  МУЗЫКИ</w:t>
      </w:r>
    </w:p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для специальных музыкальных учебных заведений</w:t>
      </w:r>
    </w:p>
    <w:p w:rsidR="00621065" w:rsidRDefault="00621065" w:rsidP="00621065"/>
    <w:p w:rsidR="00621065" w:rsidRDefault="00621065" w:rsidP="00621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звена</w:t>
      </w:r>
    </w:p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     2015 год</w:t>
      </w:r>
    </w:p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втора</w:t>
      </w:r>
    </w:p>
    <w:p w:rsidR="00621065" w:rsidRDefault="00621065" w:rsidP="00621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065" w:rsidRDefault="00621065" w:rsidP="0062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ё новое учебное пособие предназначено для тренировки и проверки знаний у студентов исполнительских отделений колледжей, перед итоговым экзаменом по элементарной теории музыки.</w:t>
      </w:r>
    </w:p>
    <w:p w:rsidR="00621065" w:rsidRDefault="00621065" w:rsidP="0062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аждом билете находится максимум заданий, позволяющий продемонстрировать своё умение построить и разрешить любой интервал и аккорд, грамотно прочитать хроматическую гамму, звукоряд любого лада, определить тональности диатонического родства</w:t>
      </w:r>
      <w:r w:rsidR="00A33837">
        <w:rPr>
          <w:rFonts w:ascii="Times New Roman" w:hAnsi="Times New Roman" w:cs="Times New Roman"/>
          <w:sz w:val="24"/>
          <w:szCs w:val="24"/>
        </w:rPr>
        <w:t>, сыграть пример в наиболее используемых в музыкальной практике ключах «до», разобрать период и т.д.</w:t>
      </w: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деюсь, что тесты помогут студентам всесторонне потренироваться перед экзаменом и достойно его сдать.</w:t>
      </w: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621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37" w:rsidRDefault="00A33837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3837">
        <w:rPr>
          <w:rFonts w:ascii="Times New Roman" w:hAnsi="Times New Roman" w:cs="Times New Roman"/>
          <w:b/>
          <w:sz w:val="24"/>
          <w:szCs w:val="24"/>
        </w:rPr>
        <w:t>И. Русяева</w:t>
      </w:r>
    </w:p>
    <w:p w:rsidR="00A33837" w:rsidRDefault="00A33837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837" w:rsidRDefault="00A33837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2015 год</w:t>
      </w:r>
    </w:p>
    <w:p w:rsidR="00A33837" w:rsidRDefault="00A33837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837" w:rsidRDefault="00A33837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425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502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01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50206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990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_20150206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38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_20150206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53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_20150206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02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_20150206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73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_20150206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004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ан_20150206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45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ан_20150206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762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ан_20150206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96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ан_20150206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997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_20150206 (1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196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ан_20150206 (1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536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ан_20150206 (1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406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ан_20150206 (1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75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ан_20150206 (1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40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ан_20150206 (1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22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ан_20150206 (1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950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ан_20150206 (1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927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ан_20150206 (2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0645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ан_20150206 (2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026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ан_20150206 (2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479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кан_20150206 (2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7717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кан_20150206 (2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092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кан_20150206 (2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441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кан_20150206 (26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E1D" w:rsidRPr="00A33837" w:rsidRDefault="00862E1D" w:rsidP="00A338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546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кан_20150206 (2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2E1D" w:rsidRPr="00A33837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22" w:rsidRDefault="00E75E22" w:rsidP="00A33837">
      <w:pPr>
        <w:spacing w:after="0" w:line="240" w:lineRule="auto"/>
      </w:pPr>
      <w:r>
        <w:separator/>
      </w:r>
    </w:p>
  </w:endnote>
  <w:endnote w:type="continuationSeparator" w:id="0">
    <w:p w:rsidR="00E75E22" w:rsidRDefault="00E75E22" w:rsidP="00A3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248713"/>
      <w:docPartObj>
        <w:docPartGallery w:val="Page Numbers (Bottom of Page)"/>
        <w:docPartUnique/>
      </w:docPartObj>
    </w:sdtPr>
    <w:sdtEndPr/>
    <w:sdtContent>
      <w:p w:rsidR="00A33837" w:rsidRDefault="00A338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0F">
          <w:rPr>
            <w:noProof/>
          </w:rPr>
          <w:t>29</w:t>
        </w:r>
        <w:r>
          <w:fldChar w:fldCharType="end"/>
        </w:r>
      </w:p>
    </w:sdtContent>
  </w:sdt>
  <w:p w:rsidR="00A33837" w:rsidRDefault="00A33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22" w:rsidRDefault="00E75E22" w:rsidP="00A33837">
      <w:pPr>
        <w:spacing w:after="0" w:line="240" w:lineRule="auto"/>
      </w:pPr>
      <w:r>
        <w:separator/>
      </w:r>
    </w:p>
  </w:footnote>
  <w:footnote w:type="continuationSeparator" w:id="0">
    <w:p w:rsidR="00E75E22" w:rsidRDefault="00E75E22" w:rsidP="00A33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44"/>
    <w:rsid w:val="00615849"/>
    <w:rsid w:val="00621065"/>
    <w:rsid w:val="00823844"/>
    <w:rsid w:val="00862E1D"/>
    <w:rsid w:val="00A33837"/>
    <w:rsid w:val="00E75E22"/>
    <w:rsid w:val="00EF5BDF"/>
    <w:rsid w:val="00F2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268FE-368E-4B5C-B947-EBC10FF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3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837"/>
  </w:style>
  <w:style w:type="paragraph" w:styleId="a5">
    <w:name w:val="footer"/>
    <w:basedOn w:val="a"/>
    <w:link w:val="a6"/>
    <w:uiPriority w:val="99"/>
    <w:unhideWhenUsed/>
    <w:rsid w:val="00A3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B19C-C032-4A41-8AB3-D0B61BC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яева</dc:creator>
  <cp:keywords/>
  <dc:description/>
  <cp:lastModifiedBy>Ирина Русяева</cp:lastModifiedBy>
  <cp:revision>5</cp:revision>
  <dcterms:created xsi:type="dcterms:W3CDTF">2015-02-05T08:02:00Z</dcterms:created>
  <dcterms:modified xsi:type="dcterms:W3CDTF">2015-02-06T18:28:00Z</dcterms:modified>
</cp:coreProperties>
</file>